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气包日记  青少版</w:t>
      </w:r>
    </w:p>
    <w:p>
      <w:r>
        <w:rPr>
          <w:rFonts w:ascii="宋体" w:hAnsi="宋体" w:eastAsia="宋体"/>
          <w:sz w:val="24"/>
        </w:rPr>
        <w:t>（意大利）万巴著；肖宝荣改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231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气包日记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万巴著；肖宝荣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少年儿童出版社,2014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日记体小说-意大利-近代-缩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191.html</w:t>
      </w:r>
    </w:p>
    <w:p>
      <w:r>
        <w:t>更多相关图书推荐：https://www.jiaokey.com</w:t>
      </w:r>
    </w:p>
    <w:p>
      <w:r>
        <w:t>（意大利）万巴著；肖宝荣改写 其他作品：https://www.jiaokey.com/tag/（意大利）万巴著；肖宝荣改写.html</w:t>
      </w:r>
    </w:p>
    <w:p>
      <w:r>
        <w:t>武汉:长江少年儿童出版社,2014.04 出版图书：https://www.jiaokey.com/tag/武汉:长江少年儿童出版社,2014.04.html</w:t>
      </w:r>
    </w:p>
    <w:p>
      <w:r>
        <w:t>关键词搜索：https://www.jiaokey.com/tag/儿童文学-日记体小说-意大利-近代-缩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